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 xml:space="preserve">Barangay of </w:t>
      </w:r>
      <w:proofErr w:type="spellStart"/>
      <w:r>
        <w:t>Pusok</w:t>
      </w:r>
      <w:proofErr w:type="spellEnd"/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gaw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ia Irenea Bebanco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male, of legal age and a resident of Barangay </w:t>
                            </w:r>
                            <w:proofErr w:type="spellStart"/>
                            <w:proofErr w:type="gram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0410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ating</w:t>
                            </w:r>
                            <w:r w:rsidR="002C5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3rd</w:t>
                            </w:r>
                            <w:r w:rsidRPr="0004108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Barangay Hall of </w:t>
                            </w:r>
                            <w:proofErr w:type="spell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aria Irenea Bebanco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male, of legal age and a resident of Barangay </w:t>
                      </w:r>
                      <w:proofErr w:type="spellStart"/>
                      <w:proofErr w:type="gram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0410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ating</w:t>
                      </w:r>
                      <w:r w:rsidR="002C5F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3rd</w:t>
                      </w:r>
                      <w:r w:rsidRPr="00041083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Barangay Hall of </w:t>
                      </w:r>
                      <w:proofErr w:type="spell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3B9B" w14:textId="77777777" w:rsidR="00AA6A44" w:rsidRDefault="00AA6A44" w:rsidP="00B01911">
      <w:pPr>
        <w:spacing w:after="0" w:line="240" w:lineRule="auto"/>
      </w:pPr>
      <w:r>
        <w:separator/>
      </w:r>
    </w:p>
  </w:endnote>
  <w:endnote w:type="continuationSeparator" w:id="0">
    <w:p w14:paraId="0E603EA2" w14:textId="77777777" w:rsidR="00AA6A44" w:rsidRDefault="00AA6A4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DAD4" w14:textId="77777777" w:rsidR="00AA6A44" w:rsidRDefault="00AA6A44" w:rsidP="00B01911">
      <w:pPr>
        <w:spacing w:after="0" w:line="240" w:lineRule="auto"/>
      </w:pPr>
      <w:r>
        <w:separator/>
      </w:r>
    </w:p>
  </w:footnote>
  <w:footnote w:type="continuationSeparator" w:id="0">
    <w:p w14:paraId="78CC79A3" w14:textId="77777777" w:rsidR="00AA6A44" w:rsidRDefault="00AA6A4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265E09"/>
    <w:rsid w:val="00270E97"/>
    <w:rsid w:val="002C5F3A"/>
    <w:rsid w:val="00354D31"/>
    <w:rsid w:val="0037122D"/>
    <w:rsid w:val="003A0CD6"/>
    <w:rsid w:val="003E6396"/>
    <w:rsid w:val="00467FD5"/>
    <w:rsid w:val="004C5B31"/>
    <w:rsid w:val="004E079E"/>
    <w:rsid w:val="00546E2E"/>
    <w:rsid w:val="00555AAA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. Geraline Yunson</cp:lastModifiedBy>
  <cp:revision>8</cp:revision>
  <dcterms:created xsi:type="dcterms:W3CDTF">2024-04-19T18:42:00Z</dcterms:created>
  <dcterms:modified xsi:type="dcterms:W3CDTF">2024-06-23T17:25:00Z</dcterms:modified>
</cp:coreProperties>
</file>